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15B77A52" w:rsidR="00D86696" w:rsidRDefault="001D2F03">
            <w:pPr>
              <w:pStyle w:val="Table"/>
            </w:pPr>
            <w:r>
              <w:t xml:space="preserve"> </w:t>
            </w:r>
          </w:p>
        </w:tc>
        <w:tc>
          <w:tcPr>
            <w:tcW w:w="2338" w:type="dxa"/>
          </w:tcPr>
          <w:p w14:paraId="231491AC" w14:textId="58E014EF" w:rsidR="00D86696" w:rsidRDefault="00D86696">
            <w:pPr>
              <w:pStyle w:val="Table"/>
              <w:rPr>
                <w:lang w:val="en-US"/>
              </w:rPr>
            </w:pPr>
          </w:p>
        </w:tc>
        <w:tc>
          <w:tcPr>
            <w:tcW w:w="2338" w:type="dxa"/>
          </w:tcPr>
          <w:p w14:paraId="231491B0" w14:textId="751877A3" w:rsidR="00D86696" w:rsidRDefault="00D86696">
            <w:pPr>
              <w:pStyle w:val="Table"/>
              <w:rPr>
                <w:lang w:val="en-US"/>
              </w:rPr>
            </w:pPr>
          </w:p>
        </w:tc>
        <w:tc>
          <w:tcPr>
            <w:tcW w:w="2338" w:type="dxa"/>
          </w:tcPr>
          <w:p w14:paraId="231491B1" w14:textId="46B28C18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BC" w14:textId="77777777">
        <w:tc>
          <w:tcPr>
            <w:tcW w:w="2336" w:type="dxa"/>
          </w:tcPr>
          <w:p w14:paraId="231491B5" w14:textId="77777777" w:rsidR="00D86696" w:rsidRDefault="00D86696" w:rsidP="001D2F03">
            <w:pPr>
              <w:pStyle w:val="Table"/>
            </w:pPr>
          </w:p>
        </w:tc>
        <w:tc>
          <w:tcPr>
            <w:tcW w:w="2338" w:type="dxa"/>
          </w:tcPr>
          <w:p w14:paraId="231491B6" w14:textId="278FEF0A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BA" w14:textId="4E8B1589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BB" w14:textId="3097395D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C6" w14:textId="77777777">
        <w:tc>
          <w:tcPr>
            <w:tcW w:w="2336" w:type="dxa"/>
          </w:tcPr>
          <w:p w14:paraId="231491BF" w14:textId="0F2D6CBF" w:rsidR="00D86696" w:rsidRPr="000459A8" w:rsidRDefault="000459A8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459A8">
              <w:rPr>
                <w:rFonts w:ascii="Lato" w:hAnsi="Lato"/>
                <w:color w:val="202122"/>
                <w:spacing w:val="3"/>
                <w:sz w:val="20"/>
                <w:szCs w:val="20"/>
                <w:shd w:val="clear" w:color="auto" w:fill="FFFFFF"/>
              </w:rPr>
              <w:t>Project Deliverable 4: Populating the Database</w:t>
            </w:r>
          </w:p>
        </w:tc>
        <w:tc>
          <w:tcPr>
            <w:tcW w:w="2338" w:type="dxa"/>
          </w:tcPr>
          <w:p w14:paraId="231491C0" w14:textId="57D220C8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165D4B98" w14:textId="77777777" w:rsidR="008F4DA2" w:rsidRDefault="008F4DA2" w:rsidP="008F4DA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Qiaomu Lei</w:t>
            </w:r>
          </w:p>
          <w:p w14:paraId="1429B5F3" w14:textId="77777777" w:rsidR="008F4DA2" w:rsidRDefault="008F4DA2" w:rsidP="008F4DA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Zhuo Xi Hong</w:t>
            </w:r>
          </w:p>
          <w:p w14:paraId="1F35F9CE" w14:textId="77777777" w:rsidR="008F4DA2" w:rsidRDefault="008F4DA2" w:rsidP="008F4DA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Luan Dao</w:t>
            </w:r>
          </w:p>
          <w:p w14:paraId="231491C4" w14:textId="74BD1518" w:rsidR="005814DB" w:rsidRDefault="008F4DA2" w:rsidP="008F4DA2">
            <w:pPr>
              <w:pStyle w:val="Table"/>
            </w:pPr>
            <w:r>
              <w:rPr>
                <w:lang w:val="en-US"/>
              </w:rPr>
              <w:t>Ahmad Heshmati</w:t>
            </w:r>
          </w:p>
        </w:tc>
        <w:tc>
          <w:tcPr>
            <w:tcW w:w="2338" w:type="dxa"/>
          </w:tcPr>
          <w:p w14:paraId="231491C5" w14:textId="29514D16" w:rsidR="00D86696" w:rsidRDefault="007C1925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6696" w14:paraId="231491CB" w14:textId="77777777">
        <w:tc>
          <w:tcPr>
            <w:tcW w:w="2336" w:type="dxa"/>
          </w:tcPr>
          <w:p w14:paraId="231491C7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8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9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A" w14:textId="77777777" w:rsidR="00D86696" w:rsidRDefault="00D86696">
            <w:pPr>
              <w:pStyle w:val="Table"/>
            </w:pP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F113" w14:textId="77777777" w:rsidR="00CB3F7E" w:rsidRDefault="00CB3F7E">
      <w:pPr>
        <w:spacing w:line="240" w:lineRule="auto"/>
      </w:pPr>
      <w:r>
        <w:separator/>
      </w:r>
    </w:p>
  </w:endnote>
  <w:endnote w:type="continuationSeparator" w:id="0">
    <w:p w14:paraId="2673C71A" w14:textId="77777777" w:rsidR="00CB3F7E" w:rsidRDefault="00CB3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5703" w14:textId="77777777" w:rsidR="00CB3F7E" w:rsidRDefault="00CB3F7E">
      <w:pPr>
        <w:spacing w:after="0"/>
      </w:pPr>
      <w:r>
        <w:separator/>
      </w:r>
    </w:p>
  </w:footnote>
  <w:footnote w:type="continuationSeparator" w:id="0">
    <w:p w14:paraId="7832353F" w14:textId="77777777" w:rsidR="00CB3F7E" w:rsidRDefault="00CB3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536DD"/>
    <w:rsid w:val="00270557"/>
    <w:rsid w:val="002804AF"/>
    <w:rsid w:val="0029307D"/>
    <w:rsid w:val="002D4EBD"/>
    <w:rsid w:val="00312160"/>
    <w:rsid w:val="00322371"/>
    <w:rsid w:val="00343B5D"/>
    <w:rsid w:val="003605FA"/>
    <w:rsid w:val="00392A62"/>
    <w:rsid w:val="003D7B97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814DB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9</cp:revision>
  <cp:lastPrinted>2018-02-06T15:53:00Z</cp:lastPrinted>
  <dcterms:created xsi:type="dcterms:W3CDTF">2023-02-09T22:41:00Z</dcterms:created>
  <dcterms:modified xsi:type="dcterms:W3CDTF">2023-03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